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51A5" w14:textId="3F7E0CAC" w:rsidR="00F410AD" w:rsidRDefault="00F410AD" w:rsidP="00F410AD">
      <w:pPr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Pozvánka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  <w:t xml:space="preserve">na </w:t>
      </w:r>
      <w:r w:rsidR="00287E24">
        <w:rPr>
          <w:rFonts w:ascii="Arial" w:eastAsia="Times New Roman" w:hAnsi="Arial" w:cs="Arial"/>
          <w:b/>
          <w:bCs/>
          <w:color w:val="000000"/>
          <w:sz w:val="40"/>
          <w:szCs w:val="40"/>
        </w:rPr>
        <w:t>6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. zasedání zastupitelstva městského obvodu konané dne </w:t>
      </w:r>
      <w:r w:rsidR="00AE58D9">
        <w:rPr>
          <w:rFonts w:ascii="Arial" w:eastAsia="Times New Roman" w:hAnsi="Arial" w:cs="Arial"/>
          <w:b/>
          <w:bCs/>
          <w:color w:val="000000"/>
          <w:sz w:val="40"/>
          <w:szCs w:val="40"/>
        </w:rPr>
        <w:t>2</w:t>
      </w:r>
      <w:r w:rsidR="00287E24">
        <w:rPr>
          <w:rFonts w:ascii="Arial" w:eastAsia="Times New Roman" w:hAnsi="Arial" w:cs="Arial"/>
          <w:b/>
          <w:bCs/>
          <w:color w:val="000000"/>
          <w:sz w:val="40"/>
          <w:szCs w:val="40"/>
        </w:rPr>
        <w:t>1.09</w:t>
      </w:r>
      <w:r w:rsidR="003F27DE">
        <w:rPr>
          <w:rFonts w:ascii="Arial" w:eastAsia="Times New Roman" w:hAnsi="Arial" w:cs="Arial"/>
          <w:b/>
          <w:bCs/>
          <w:color w:val="000000"/>
          <w:sz w:val="40"/>
          <w:szCs w:val="40"/>
        </w:rPr>
        <w:t>.</w:t>
      </w:r>
      <w:r w:rsidR="007B1E64">
        <w:rPr>
          <w:rFonts w:ascii="Arial" w:eastAsia="Times New Roman" w:hAnsi="Arial" w:cs="Arial"/>
          <w:b/>
          <w:bCs/>
          <w:color w:val="000000"/>
          <w:sz w:val="40"/>
          <w:szCs w:val="40"/>
        </w:rPr>
        <w:t>202</w:t>
      </w:r>
      <w:r w:rsidR="003F27DE">
        <w:rPr>
          <w:rFonts w:ascii="Arial" w:eastAsia="Times New Roman" w:hAnsi="Arial" w:cs="Arial"/>
          <w:b/>
          <w:bCs/>
          <w:color w:val="000000"/>
          <w:sz w:val="40"/>
          <w:szCs w:val="40"/>
        </w:rPr>
        <w:t>3</w:t>
      </w:r>
    </w:p>
    <w:p w14:paraId="2B4ED65F" w14:textId="77777777" w:rsidR="00F410AD" w:rsidRDefault="00F410AD" w:rsidP="00F410AD">
      <w:pPr>
        <w:rPr>
          <w:rFonts w:eastAsia="Times New Roman"/>
        </w:rPr>
      </w:pPr>
    </w:p>
    <w:p w14:paraId="47D4D783" w14:textId="57857262" w:rsidR="00146A3B" w:rsidRPr="005666D0" w:rsidRDefault="00F410AD" w:rsidP="00F410AD">
      <w:pPr>
        <w:rPr>
          <w:rFonts w:ascii="Times" w:eastAsia="Times New Roman" w:hAnsi="Times" w:cs="Times"/>
          <w:color w:val="000000"/>
        </w:rPr>
      </w:pPr>
      <w:r>
        <w:rPr>
          <w:rFonts w:ascii="Times" w:eastAsia="Times New Roman" w:hAnsi="Times" w:cs="Times"/>
          <w:color w:val="000000"/>
        </w:rPr>
        <w:t xml:space="preserve">Místo jednání: </w:t>
      </w:r>
      <w:r w:rsidR="00CD0E15" w:rsidRPr="00CD0E15">
        <w:rPr>
          <w:rFonts w:ascii="Times" w:eastAsia="Times New Roman" w:hAnsi="Times" w:cs="Times"/>
          <w:color w:val="000000"/>
        </w:rPr>
        <w:t xml:space="preserve">sál v kulturním domě </w:t>
      </w:r>
      <w:r w:rsidR="003F27DE">
        <w:rPr>
          <w:rFonts w:ascii="Times" w:eastAsia="Times New Roman" w:hAnsi="Times" w:cs="Times"/>
          <w:color w:val="000000"/>
        </w:rPr>
        <w:t>Heřmanice</w:t>
      </w:r>
      <w:r>
        <w:rPr>
          <w:rFonts w:ascii="Times" w:eastAsia="Times New Roman" w:hAnsi="Times" w:cs="Times"/>
          <w:color w:val="000000"/>
        </w:rPr>
        <w:br/>
        <w:t>Začátek jednání: 10:00 h</w:t>
      </w:r>
    </w:p>
    <w:p w14:paraId="21732CBE" w14:textId="77777777" w:rsidR="00F410AD" w:rsidRDefault="00000000" w:rsidP="00F410AD">
      <w:pPr>
        <w:rPr>
          <w:rFonts w:eastAsia="Times New Roman"/>
        </w:rPr>
      </w:pPr>
      <w:r>
        <w:rPr>
          <w:rFonts w:eastAsia="Times New Roman"/>
        </w:rPr>
        <w:pict w14:anchorId="38602A6F">
          <v:rect id="_x0000_i1025" style="width:0;height:1.5pt" o:hralign="center" o:hrstd="t" o:hr="t" fillcolor="#a0a0a0" stroked="f"/>
        </w:pict>
      </w:r>
    </w:p>
    <w:p w14:paraId="37EAA11E" w14:textId="77777777" w:rsidR="00447CF7" w:rsidRDefault="00447CF7" w:rsidP="00F410AD">
      <w:pPr>
        <w:rPr>
          <w:rFonts w:ascii="Arial" w:eastAsia="Times New Roman" w:hAnsi="Arial" w:cs="Arial"/>
          <w:b/>
          <w:bCs/>
          <w:color w:val="000000"/>
        </w:rPr>
      </w:pPr>
    </w:p>
    <w:p w14:paraId="7386F0A2" w14:textId="7BF41546" w:rsidR="000866A0" w:rsidRDefault="00F410AD" w:rsidP="00F410AD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Návrh programu</w: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835"/>
        <w:gridCol w:w="3829"/>
        <w:gridCol w:w="1979"/>
      </w:tblGrid>
      <w:tr w:rsidR="00110A73" w:rsidRPr="00BA61B0" w14:paraId="4E631E1D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39C4C06" w14:textId="4CF1BAC6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a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E1D37FA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F95BB1" w14:textId="20C339E4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 w:rsidRPr="000866A0">
              <w:rPr>
                <w:rFonts w:eastAsia="Times New Roman"/>
                <w:color w:val="000000"/>
              </w:rPr>
              <w:t>Zahájen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3F8878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10A73" w:rsidRPr="00BA61B0" w14:paraId="09D219E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B87130E" w14:textId="72744FD6" w:rsidR="00110A73" w:rsidRPr="00BA61B0" w:rsidRDefault="00110A73" w:rsidP="005666D0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b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7F2D5BB" w14:textId="77777777" w:rsidR="00110A73" w:rsidRPr="00BA61B0" w:rsidRDefault="00110A73" w:rsidP="005666D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4FFE7DA" w14:textId="6132F1B3" w:rsidR="00110A73" w:rsidRDefault="00110A73" w:rsidP="005666D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chválení programu </w:t>
            </w:r>
            <w:r w:rsidR="00287E24">
              <w:rPr>
                <w:rFonts w:eastAsia="Times New Roman"/>
                <w:color w:val="000000"/>
              </w:rPr>
              <w:t>6.</w:t>
            </w:r>
            <w:r>
              <w:rPr>
                <w:rFonts w:eastAsia="Times New Roman"/>
                <w:color w:val="000000"/>
              </w:rPr>
              <w:t xml:space="preserve"> zasedání zastupitelstva městského obvodu</w:t>
            </w:r>
          </w:p>
          <w:p w14:paraId="59FE3203" w14:textId="2BA71C92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D17715" w14:textId="77777777" w:rsidR="00110A73" w:rsidRPr="00BA61B0" w:rsidRDefault="00110A73" w:rsidP="005666D0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6D6C1509" w14:textId="3FE6B0CE" w:rsidR="00110A73" w:rsidRDefault="00110A73" w:rsidP="005666D0">
      <w:pPr>
        <w:pStyle w:val="nadpis6"/>
        <w:spacing w:before="0" w:beforeAutospacing="0" w:after="0" w:afterAutospacing="0"/>
      </w:pPr>
      <w:r>
        <w:t>Seznam materiálů:</w:t>
      </w:r>
    </w:p>
    <w:p w14:paraId="42BA0CB4" w14:textId="77777777" w:rsidR="00146A3B" w:rsidRDefault="00146A3B" w:rsidP="005666D0">
      <w:pPr>
        <w:pStyle w:val="nadpis6"/>
        <w:spacing w:before="0" w:beforeAutospacing="0" w:after="0" w:afterAutospacing="0"/>
      </w:pP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835"/>
        <w:gridCol w:w="3829"/>
        <w:gridCol w:w="1979"/>
      </w:tblGrid>
      <w:tr w:rsidR="00110A73" w14:paraId="2353A61B" w14:textId="77777777" w:rsidTr="006C0355">
        <w:trPr>
          <w:tblCellSpacing w:w="0" w:type="dxa"/>
          <w:jc w:val="center"/>
        </w:trPr>
        <w:tc>
          <w:tcPr>
            <w:tcW w:w="235" w:type="pct"/>
            <w:tcBorders>
              <w:bottom w:val="single" w:sz="6" w:space="0" w:color="000000"/>
            </w:tcBorders>
          </w:tcPr>
          <w:p w14:paraId="666FEBC9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EB55F0D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211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F0C582E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09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79FAA43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287E24" w:rsidRPr="004A22AB" w14:paraId="58B452D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B182483" w14:textId="42639EB0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83D931A" w14:textId="502B8DD0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4.0014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411A4B" w14:textId="4D767A5C" w:rsidR="00287E24" w:rsidRPr="00480D09" w:rsidRDefault="00287E24" w:rsidP="00287E2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Zpráva ověřovatelů zápisu z 5. zasedání Zastupitelstva městského obvodu Slezská Ostrava a určení ověřovatelů zápisu pro 6. zasedání Zastupitelstva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59AA4E2" w14:textId="38053D67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gr. Richard Vereš, starosta</w:t>
            </w:r>
          </w:p>
        </w:tc>
      </w:tr>
      <w:tr w:rsidR="00287E24" w:rsidRPr="004A22AB" w14:paraId="37994A8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8DAA254" w14:textId="77777777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692280A" w14:textId="00626D4E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34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16D1F7" w14:textId="5BF36F50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Stanovisko k odejmutí svěření pozemků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, městskému obvodu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81AB67" w14:textId="616CD94D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287E24" w:rsidRPr="004A22AB" w14:paraId="2E666F3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ECC5EA6" w14:textId="77777777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57CC83" w14:textId="553F9FE5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35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04D9EFF" w14:textId="056D891F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567/14, 1567/16, 1654/424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Kunčičky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CD97B93" w14:textId="5E776D21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287E24" w:rsidRPr="004A22AB" w14:paraId="3437C4D0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AC4C53B" w14:textId="77777777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CF29C5" w14:textId="40647AC8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36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825363" w14:textId="16855CAF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430/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C60196" w14:textId="08F922C4" w:rsidR="00287E24" w:rsidRPr="005666D0" w:rsidRDefault="00287E24" w:rsidP="00287E2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287E24" w:rsidRPr="004A22AB" w14:paraId="3FC7805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A8639ED" w14:textId="77777777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A69152F" w14:textId="10E7F457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37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C5E8EFA" w14:textId="59FEAEAA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253/4, 1254, 1742/6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Kunčičky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A00408" w14:textId="1A7FA58C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287E24" w:rsidRPr="004A22AB" w14:paraId="026D1B7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39491B4" w14:textId="77777777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5A69462" w14:textId="1F4CD439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38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2976650" w14:textId="12CA003F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Záměr koupě nemovitých věcí v obci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53D0ECA" w14:textId="1FCCC1CD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287E24" w:rsidRPr="004A22AB" w14:paraId="6A51426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EC2C9DE" w14:textId="77777777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1C7213F" w14:textId="10E5383E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39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31EF7" w14:textId="7A37A4E1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Stanovisko k prodeji nesvěřeného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478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2D7C299" w14:textId="4DD2886C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287E24" w:rsidRPr="004A22AB" w14:paraId="073A3BC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A6CFC3A" w14:textId="77777777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lastRenderedPageBreak/>
              <w:t>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150740" w14:textId="43E6203D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0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BC3F559" w14:textId="4C1E4B63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Stanovisko k nabytí a případnému svěření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014, 1025/1, 1025/2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A81BAA" w14:textId="251FF4BC" w:rsidR="00287E24" w:rsidRPr="00BA61B0" w:rsidRDefault="00287E24" w:rsidP="00287E24">
            <w:pPr>
              <w:rPr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287E24" w:rsidRPr="004A22AB" w14:paraId="296FE07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013EDE0" w14:textId="77777777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998722" w14:textId="57F85F51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1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7E21E9C" w14:textId="7E119201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42/4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8BD18DF" w14:textId="440F08D7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287E24" w:rsidRPr="004A22AB" w14:paraId="7E801548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40299E2" w14:textId="77777777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D6417A" w14:textId="28D1E3DD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2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09ABF02" w14:textId="27792407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Nabytí a případné svěření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1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Kunčičky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B9E99D4" w14:textId="48BE161E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287E24" w:rsidRPr="004A22AB" w14:paraId="1D98C95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2BD5F00" w14:textId="77777777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5F22F96" w14:textId="6308CB0D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3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1843E4" w14:textId="5A50F9CA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rušení usnesení k prodeji podílu na pozemku p.č.st. 1238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.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8F156B9" w14:textId="59631923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287E24" w:rsidRPr="004A22AB" w14:paraId="7FD08FA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0368FAB" w14:textId="062002FF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8326E28" w14:textId="1F65F3D0" w:rsidR="00287E24" w:rsidRPr="00051AF1" w:rsidRDefault="00287E24" w:rsidP="00287E24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4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1B8E8F9" w14:textId="37234CF1" w:rsidR="00287E24" w:rsidRPr="00051AF1" w:rsidRDefault="00287E24" w:rsidP="00287E24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541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543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544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; zřízení věcných břemen - služebnost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CE5646" w14:textId="4CDB4696" w:rsidR="00287E24" w:rsidRPr="00051AF1" w:rsidRDefault="00287E24" w:rsidP="00287E24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287E24" w:rsidRPr="004A22AB" w14:paraId="7E5D61B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970785B" w14:textId="2F69B965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AC5F08F" w14:textId="2DAEA0FA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5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AA6BF3" w14:textId="1F354D4F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dílů přináležejících k bytovým jednotkám nacházejících se ve stavbě č.p. 737, bytový dům, který stojí na pozemku p.č.st. 1241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2FC267D" w14:textId="684B4311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287E24" w:rsidRPr="004A22AB" w14:paraId="02CF3D8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F7BE282" w14:textId="0FEFCCAD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4</w:t>
            </w:r>
            <w:r w:rsidR="004F4A05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AD7476" w14:textId="2A100BDA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6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9A789" w14:textId="4AF419A8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dílů přináležejících k bytovým jednotkám nacházejících se ve stavbě č.p. 733, bytový dům, který stojí na pozemku p.č.st. 1239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D7D165A" w14:textId="529A9BB8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287E24" w:rsidRPr="004A22AB" w14:paraId="4B070DA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0DB70B3" w14:textId="6D555A10" w:rsidR="00287E24" w:rsidRPr="00BA61B0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7F341B" w14:textId="1F7725D1" w:rsidR="00287E24" w:rsidRDefault="00287E24" w:rsidP="00287E2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7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FEC8AD" w14:textId="48CC1E0E" w:rsidR="00287E24" w:rsidRDefault="00287E24" w:rsidP="00287E2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Svěření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421/6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421/25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478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6558A9" w14:textId="64B1853B" w:rsidR="00287E24" w:rsidRDefault="00287E24" w:rsidP="00287E2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287E24" w:rsidRPr="004A22AB" w14:paraId="49D9491E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19D97C8" w14:textId="2671EE73" w:rsidR="00287E24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5D4BC55" w14:textId="08FB4D9E" w:rsidR="00287E24" w:rsidRDefault="00287E24" w:rsidP="00287E2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8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D49D948" w14:textId="635B143D" w:rsidR="00287E24" w:rsidRDefault="00287E24" w:rsidP="00287E2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4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5214ECF" w14:textId="38245196" w:rsidR="00287E24" w:rsidRDefault="00287E24" w:rsidP="00287E2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287E24" w:rsidRPr="004A22AB" w14:paraId="2EEAE032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3C00EB08" w14:textId="27635B53" w:rsidR="00287E24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A457843" w14:textId="063C6823" w:rsidR="00287E24" w:rsidRDefault="00287E24" w:rsidP="00287E2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9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6235A77" w14:textId="2F2B2D73" w:rsidR="00287E24" w:rsidRDefault="00287E24" w:rsidP="00287E2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ů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rušov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5523C95" w14:textId="67D99A5F" w:rsidR="00287E24" w:rsidRDefault="00287E24" w:rsidP="00287E2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287E24" w:rsidRPr="004A22AB" w14:paraId="654932E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4F2038B" w14:textId="1F5CDC47" w:rsidR="00287E24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37ED5D2" w14:textId="1202FC60" w:rsidR="00287E24" w:rsidRDefault="00287E24" w:rsidP="00287E2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0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DDA977" w14:textId="57E0AE1D" w:rsidR="00287E24" w:rsidRDefault="00287E24" w:rsidP="00287E2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ředkupní právo ke stavbě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193/3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9BAFB59" w14:textId="30B05085" w:rsidR="00287E24" w:rsidRDefault="00287E24" w:rsidP="00287E2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287E24" w:rsidRPr="004A22AB" w14:paraId="4A0B76C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5AF314B" w14:textId="1CF7E3F0" w:rsidR="00287E24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1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D02F851" w14:textId="69276855" w:rsidR="00287E24" w:rsidRDefault="00287E24" w:rsidP="00287E2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51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5FD0EBF" w14:textId="0000440E" w:rsidR="00287E24" w:rsidRDefault="00287E24" w:rsidP="00287E2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Svěření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50/3, 50/27 a 50/28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82B8EA0" w14:textId="0E007F56" w:rsidR="00287E24" w:rsidRDefault="00287E24" w:rsidP="00287E2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88404A" w:rsidRPr="004A22AB" w14:paraId="43603C98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E0C356A" w14:textId="3705CE29" w:rsidR="0088404A" w:rsidRDefault="0088404A" w:rsidP="0088404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FF0000"/>
              </w:rPr>
              <w:t>2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4C2CEBD" w14:textId="77777777" w:rsidR="0088404A" w:rsidRDefault="0088404A" w:rsidP="0088404A">
            <w:pPr>
              <w:rPr>
                <w:rFonts w:ascii="Times" w:eastAsia="Times New Roman" w:hAnsi="Times" w:cs="Times"/>
                <w:color w:val="FF0000"/>
              </w:rPr>
            </w:pPr>
            <w:r w:rsidRPr="00341404">
              <w:rPr>
                <w:rFonts w:ascii="Times" w:eastAsia="Times New Roman" w:hAnsi="Times" w:cs="Times"/>
                <w:color w:val="FF0000"/>
              </w:rPr>
              <w:t>MA/</w:t>
            </w:r>
            <w:proofErr w:type="spellStart"/>
            <w:r w:rsidRPr="00341404">
              <w:rPr>
                <w:rFonts w:ascii="Times" w:eastAsia="Times New Roman" w:hAnsi="Times" w:cs="Times"/>
                <w:color w:val="FF0000"/>
              </w:rPr>
              <w:t>ZMOb</w:t>
            </w:r>
            <w:proofErr w:type="spellEnd"/>
            <w:r w:rsidRPr="00341404">
              <w:rPr>
                <w:rFonts w:ascii="Times" w:eastAsia="Times New Roman" w:hAnsi="Times" w:cs="Times"/>
                <w:color w:val="FF0000"/>
              </w:rPr>
              <w:t>/4.0052/23</w:t>
            </w:r>
          </w:p>
          <w:p w14:paraId="70820C50" w14:textId="77777777" w:rsidR="0088404A" w:rsidRDefault="0088404A" w:rsidP="0088404A">
            <w:pPr>
              <w:rPr>
                <w:rFonts w:ascii="Times" w:eastAsia="Times New Roman" w:hAnsi="Times" w:cs="Times"/>
                <w:color w:val="FF0000"/>
              </w:rPr>
            </w:pPr>
          </w:p>
          <w:p w14:paraId="0569DCD5" w14:textId="32A718FC" w:rsidR="0088404A" w:rsidRDefault="0088404A" w:rsidP="0088404A">
            <w:pPr>
              <w:rPr>
                <w:rFonts w:ascii="Times" w:eastAsia="Times New Roman" w:hAnsi="Times" w:cs="Times"/>
                <w:color w:val="000000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94994A2" w14:textId="734EF2DD" w:rsidR="0088404A" w:rsidRDefault="0088404A" w:rsidP="0088404A">
            <w:pPr>
              <w:rPr>
                <w:rFonts w:ascii="Times" w:eastAsia="Times New Roman" w:hAnsi="Times" w:cs="Times"/>
                <w:color w:val="000000"/>
              </w:rPr>
            </w:pPr>
            <w:r w:rsidRPr="00341404">
              <w:rPr>
                <w:color w:val="FF0000"/>
              </w:rPr>
              <w:t xml:space="preserve">Nabytí pozemku </w:t>
            </w:r>
            <w:proofErr w:type="spellStart"/>
            <w:r w:rsidRPr="00341404">
              <w:rPr>
                <w:color w:val="FF0000"/>
              </w:rPr>
              <w:t>parc</w:t>
            </w:r>
            <w:proofErr w:type="spellEnd"/>
            <w:r w:rsidRPr="00341404">
              <w:rPr>
                <w:color w:val="FF0000"/>
              </w:rPr>
              <w:t xml:space="preserve">. č. 112 v k. </w:t>
            </w:r>
            <w:proofErr w:type="spellStart"/>
            <w:r w:rsidRPr="00341404">
              <w:rPr>
                <w:color w:val="FF0000"/>
              </w:rPr>
              <w:t>ú.</w:t>
            </w:r>
            <w:proofErr w:type="spellEnd"/>
            <w:r w:rsidRPr="00341404">
              <w:rPr>
                <w:color w:val="FF0000"/>
              </w:rPr>
              <w:t xml:space="preserve"> Hrušov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6D7E45B" w14:textId="36C80651" w:rsidR="0088404A" w:rsidRDefault="0088404A" w:rsidP="0088404A">
            <w:pPr>
              <w:rPr>
                <w:rFonts w:ascii="Times" w:eastAsia="Times New Roman" w:hAnsi="Times" w:cs="Times"/>
                <w:color w:val="000000"/>
              </w:rPr>
            </w:pPr>
            <w:r w:rsidRPr="00341404">
              <w:rPr>
                <w:rFonts w:ascii="Times" w:eastAsia="Times New Roman" w:hAnsi="Times" w:cs="Times"/>
                <w:color w:val="FF0000"/>
              </w:rPr>
              <w:t>Ing. Ivona Vaňková, místostarostka</w:t>
            </w:r>
          </w:p>
        </w:tc>
      </w:tr>
      <w:tr w:rsidR="00287E24" w:rsidRPr="004A22AB" w14:paraId="47C903F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76FA1F5" w14:textId="5DD6B8C1" w:rsidR="00287E24" w:rsidRDefault="00287E24" w:rsidP="00287E2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0A53AA7" w14:textId="5F2EBEDF" w:rsidR="00287E24" w:rsidRDefault="00287E24" w:rsidP="00287E24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ŠKaS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0.0010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DC7DBE1" w14:textId="5DFE25F6" w:rsidR="00287E24" w:rsidRDefault="00287E24" w:rsidP="00287E2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oskytnutí dotace z rozpočtu SMO, městského obvodu Slezská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Ostrava - IV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>/2023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74B1DF4" w14:textId="6A51DB13" w:rsidR="00287E24" w:rsidRDefault="00287E24" w:rsidP="00287E2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287E24" w:rsidRPr="004A22AB" w14:paraId="1B4F73F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44A362F" w14:textId="20C8E22A" w:rsidR="00287E24" w:rsidRPr="00957DE0" w:rsidRDefault="00287E24" w:rsidP="00287E24">
            <w:pPr>
              <w:rPr>
                <w:rFonts w:eastAsia="Times New Roman"/>
                <w:color w:val="FF0000"/>
              </w:rPr>
            </w:pPr>
            <w:r w:rsidRPr="009132E9">
              <w:rPr>
                <w:rFonts w:eastAsia="Times New Roman"/>
              </w:rPr>
              <w:t>2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0DA06F" w14:textId="13A157A9" w:rsidR="00287E24" w:rsidRPr="00957DE0" w:rsidRDefault="00287E24" w:rsidP="00287E24">
            <w:pPr>
              <w:rPr>
                <w:rFonts w:ascii="Times" w:eastAsia="Times New Roman" w:hAnsi="Times" w:cs="Times"/>
                <w:color w:val="FF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ŠKaS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0.0011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BD0A9CD" w14:textId="10A1CD75" w:rsidR="00287E24" w:rsidRPr="00286F67" w:rsidRDefault="00287E24" w:rsidP="00287E2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Zpráva o výsledku hospodaření městského obvodu Slezská Ostrava za I. pololetí roku 2023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0EF165" w14:textId="69C2C24D" w:rsidR="00287E24" w:rsidRPr="00051AF1" w:rsidRDefault="00287E24" w:rsidP="00287E2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C659EA" w:rsidRPr="004A22AB" w14:paraId="7E79ADE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FE86984" w14:textId="56DB2F59" w:rsidR="00C659EA" w:rsidRPr="009132E9" w:rsidRDefault="00C659EA" w:rsidP="00C659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224F1E0" w14:textId="6846C0E4" w:rsidR="00C659EA" w:rsidRDefault="00C659EA" w:rsidP="00C659EA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ŠKaS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0.0012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E600135" w14:textId="7D62E69B" w:rsidR="00C659EA" w:rsidRDefault="00C659EA" w:rsidP="00C659E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formativní zpráva o činnosti finančního výboru Zastupitelstva městského obvodu Slezská Ostrava za období 1/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2023 - 6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>/2023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41B1822" w14:textId="5635CB35" w:rsidR="00C659EA" w:rsidRDefault="00C659EA" w:rsidP="00C659E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Martin Vidura, Předseda finančního výboru zastupitelstva</w:t>
            </w:r>
          </w:p>
        </w:tc>
      </w:tr>
      <w:tr w:rsidR="00C659EA" w:rsidRPr="004A22AB" w14:paraId="01B23E48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ED89F08" w14:textId="4B031EB0" w:rsidR="00C659EA" w:rsidRPr="00287E24" w:rsidRDefault="00C659EA" w:rsidP="00C659EA">
            <w:pPr>
              <w:rPr>
                <w:rFonts w:eastAsia="Times New Roman"/>
              </w:rPr>
            </w:pPr>
            <w:r w:rsidRPr="00287E24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59CE3F" w14:textId="6FA4E6F3" w:rsidR="00C659EA" w:rsidRPr="00287E24" w:rsidRDefault="00C659EA" w:rsidP="00C659EA">
            <w:pPr>
              <w:rPr>
                <w:rFonts w:ascii="Times" w:eastAsia="Times New Roman" w:hAnsi="Times" w:cs="Times"/>
              </w:rPr>
            </w:pPr>
            <w:r>
              <w:rPr>
                <w:rFonts w:ascii="Times" w:eastAsia="Times New Roman" w:hAnsi="Times" w:cs="Times"/>
                <w:color w:val="000000"/>
              </w:rPr>
              <w:t>VV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8.0001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B4A26A6" w14:textId="51C7BBD9" w:rsidR="00C659EA" w:rsidRPr="00287E24" w:rsidRDefault="00C659EA" w:rsidP="00C659EA">
            <w:pPr>
              <w:rPr>
                <w:rFonts w:ascii="Times" w:eastAsia="Times New Roman" w:hAnsi="Times" w:cs="Times"/>
              </w:rPr>
            </w:pPr>
            <w:r>
              <w:rPr>
                <w:rFonts w:ascii="Times" w:eastAsia="Times New Roman" w:hAnsi="Times" w:cs="Times"/>
                <w:color w:val="000000"/>
              </w:rPr>
              <w:t>Informativní zpráva o činnosti kontrolního výboru Zastupitelstva městského obvodu Slezská Ostrava ze 1. pololetí 2023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6B96707" w14:textId="65D2B887" w:rsidR="00C659EA" w:rsidRPr="00287E24" w:rsidRDefault="00C659EA" w:rsidP="00C659EA">
            <w:pPr>
              <w:rPr>
                <w:rFonts w:ascii="Times" w:eastAsia="Times New Roman" w:hAnsi="Times" w:cs="Times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Ing. Lubomír Noga, Ph.D.,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MBA,,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 xml:space="preserve"> Předseda kontrolního výboru</w:t>
            </w:r>
          </w:p>
        </w:tc>
      </w:tr>
      <w:tr w:rsidR="00C659EA" w:rsidRPr="004A22AB" w14:paraId="0E82AD4E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30BDD6F1" w14:textId="7A9A1EA6" w:rsidR="00C659EA" w:rsidRPr="00287E24" w:rsidRDefault="00C659EA" w:rsidP="00C659EA">
            <w:pPr>
              <w:rPr>
                <w:rFonts w:eastAsia="Times New Roman"/>
              </w:rPr>
            </w:pPr>
            <w:r w:rsidRPr="00287E24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EBB204" w14:textId="5FFDF13A" w:rsidR="00C659EA" w:rsidRPr="00287E24" w:rsidRDefault="00C659EA" w:rsidP="00C659EA">
            <w:pPr>
              <w:rPr>
                <w:rFonts w:ascii="Times" w:eastAsia="Times New Roman" w:hAnsi="Times" w:cs="Times"/>
              </w:rPr>
            </w:pPr>
            <w:r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4.0015/23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1934D2" w14:textId="55ACE47D" w:rsidR="00C659EA" w:rsidRPr="00C659EA" w:rsidRDefault="00C659EA" w:rsidP="00C659E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formativní zpráva o činnosti orgánů městského obvodu Slezská Ostrava za období od 07.06. 2023 do 07. 09. 2023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00C2F63" w14:textId="66A26C9B" w:rsidR="00C659EA" w:rsidRPr="00287E24" w:rsidRDefault="00C659EA" w:rsidP="00C659EA">
            <w:pPr>
              <w:rPr>
                <w:rFonts w:ascii="Times" w:eastAsia="Times New Roman" w:hAnsi="Times" w:cs="Times"/>
              </w:rPr>
            </w:pPr>
            <w:r>
              <w:rPr>
                <w:rFonts w:ascii="Times" w:eastAsia="Times New Roman" w:hAnsi="Times" w:cs="Times"/>
                <w:color w:val="000000"/>
              </w:rPr>
              <w:t>Mgr. Richard Vereš, starosta</w:t>
            </w:r>
          </w:p>
        </w:tc>
      </w:tr>
      <w:tr w:rsidR="00C659EA" w:rsidRPr="004A22AB" w14:paraId="2B4B23C4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425A80A8" w14:textId="09D0BACF" w:rsidR="00C659EA" w:rsidRDefault="00C659EA" w:rsidP="00C659E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c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50691E3" w14:textId="77777777" w:rsidR="00C659EA" w:rsidRPr="00A7792C" w:rsidRDefault="00C659EA" w:rsidP="00C659EA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81777AD" w14:textId="7201CBFE" w:rsidR="00C659EA" w:rsidRPr="00A7792C" w:rsidRDefault="00C659EA" w:rsidP="00C659E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řestávk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56E2E5" w14:textId="77777777" w:rsidR="00C659EA" w:rsidRPr="00A7792C" w:rsidRDefault="00C659EA" w:rsidP="00C659EA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C659EA" w:rsidRPr="004A22AB" w14:paraId="6E0AE19A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9DEC1D4" w14:textId="44DB3C93" w:rsidR="00C659EA" w:rsidRPr="00BA61B0" w:rsidRDefault="00C659EA" w:rsidP="00C659EA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d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BE9963" w14:textId="77777777" w:rsidR="00C659EA" w:rsidRPr="00BA61B0" w:rsidRDefault="00C659EA" w:rsidP="00C659EA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80F4DB8" w14:textId="24F0950B" w:rsidR="00C659EA" w:rsidRPr="00BA61B0" w:rsidRDefault="00C659EA" w:rsidP="00C659E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Organizační záležitost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25751F" w14:textId="77777777" w:rsidR="00C659EA" w:rsidRPr="00BA61B0" w:rsidRDefault="00C659EA" w:rsidP="00C659EA">
            <w:pPr>
              <w:rPr>
                <w:rFonts w:eastAsia="Times New Roman"/>
                <w:color w:val="000000" w:themeColor="text1"/>
              </w:rPr>
            </w:pPr>
          </w:p>
        </w:tc>
      </w:tr>
      <w:tr w:rsidR="00C659EA" w:rsidRPr="004A22AB" w14:paraId="18CE289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602165B" w14:textId="5ACFC270" w:rsidR="00C659EA" w:rsidRPr="00BA61B0" w:rsidRDefault="00C659EA" w:rsidP="00C659E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e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9208349" w14:textId="77777777" w:rsidR="00C659EA" w:rsidRPr="00BA61B0" w:rsidRDefault="00C659EA" w:rsidP="00C659EA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F598CBD" w14:textId="01054248" w:rsidR="00C659EA" w:rsidRPr="00110A73" w:rsidRDefault="00C659EA" w:rsidP="00C659E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Dotazy, připomínky, podněty člen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792D5D" w14:textId="77777777" w:rsidR="00C659EA" w:rsidRPr="00BA61B0" w:rsidRDefault="00C659EA" w:rsidP="00C659EA">
            <w:pPr>
              <w:rPr>
                <w:rFonts w:eastAsia="Times New Roman"/>
                <w:color w:val="000000" w:themeColor="text1"/>
              </w:rPr>
            </w:pPr>
          </w:p>
        </w:tc>
      </w:tr>
      <w:tr w:rsidR="00C659EA" w:rsidRPr="004A22AB" w14:paraId="5C11CDFC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E546BB7" w14:textId="738E34BE" w:rsidR="00C659EA" w:rsidRPr="00BA61B0" w:rsidRDefault="00C659EA" w:rsidP="00C659E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f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B5561A" w14:textId="77777777" w:rsidR="00C659EA" w:rsidRPr="00BA61B0" w:rsidRDefault="00C659EA" w:rsidP="00C659EA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B4D86B" w14:textId="3940B3A1" w:rsidR="00C659EA" w:rsidRPr="00BA61B0" w:rsidRDefault="00C659EA" w:rsidP="00C659E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Závěr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EDF6AD1" w14:textId="77777777" w:rsidR="00C659EA" w:rsidRPr="00BA61B0" w:rsidRDefault="00C659EA" w:rsidP="00C659EA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0639191F" w14:textId="7AD8D079" w:rsidR="00C659EA" w:rsidRPr="00287E24" w:rsidRDefault="00395A1E" w:rsidP="00287E24">
      <w:pPr>
        <w:pStyle w:val="normalni"/>
      </w:pPr>
      <w:r>
        <w:t>Mgr.</w:t>
      </w:r>
      <w:r w:rsidR="000E7821">
        <w:t xml:space="preserve"> </w:t>
      </w:r>
      <w:r w:rsidR="00F410AD">
        <w:t>Richard Vereš</w:t>
      </w:r>
      <w:r w:rsidR="00893374">
        <w:t xml:space="preserve"> </w:t>
      </w:r>
      <w:r w:rsidR="00F410AD">
        <w:br/>
        <w:t>starosta</w:t>
      </w:r>
      <w:r w:rsidR="00F410AD">
        <w:br/>
        <w:t>V Ostravě</w:t>
      </w:r>
      <w:r w:rsidR="00F410AD">
        <w:br/>
        <w:t xml:space="preserve">Datum: </w:t>
      </w:r>
      <w:r w:rsidR="00D45319">
        <w:t>20</w:t>
      </w:r>
      <w:r w:rsidR="00287E24">
        <w:t>.09</w:t>
      </w:r>
      <w:r w:rsidR="003F27DE">
        <w:t>.2023</w:t>
      </w:r>
    </w:p>
    <w:p w14:paraId="43F21017" w14:textId="77777777" w:rsidR="00B56589" w:rsidRDefault="00B56589" w:rsidP="00B56589">
      <w:pPr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Toto pozvání </w:t>
      </w:r>
      <w:proofErr w:type="gramStart"/>
      <w:r>
        <w:rPr>
          <w:rFonts w:ascii="Arial" w:eastAsia="Times New Roman" w:hAnsi="Arial" w:cs="Arial"/>
          <w:b/>
          <w:sz w:val="20"/>
          <w:szCs w:val="20"/>
        </w:rPr>
        <w:t>slouží</w:t>
      </w:r>
      <w:proofErr w:type="gramEnd"/>
      <w:r>
        <w:rPr>
          <w:rFonts w:ascii="Arial" w:eastAsia="Times New Roman" w:hAnsi="Arial" w:cs="Arial"/>
          <w:b/>
          <w:sz w:val="20"/>
          <w:szCs w:val="20"/>
        </w:rPr>
        <w:t xml:space="preserve"> členům Zastupitelstva městského obvodu Slezská Ostrava jako doklad                 o poskytování</w:t>
      </w:r>
      <w:r w:rsidR="00BB7C28">
        <w:rPr>
          <w:rFonts w:ascii="Arial" w:eastAsia="Times New Roman" w:hAnsi="Arial" w:cs="Arial"/>
          <w:b/>
          <w:sz w:val="20"/>
          <w:szCs w:val="20"/>
        </w:rPr>
        <w:t xml:space="preserve"> pracovního volna podle § 71 </w:t>
      </w:r>
      <w:r>
        <w:rPr>
          <w:rFonts w:ascii="Arial" w:eastAsia="Times New Roman" w:hAnsi="Arial" w:cs="Arial"/>
          <w:b/>
          <w:sz w:val="20"/>
          <w:szCs w:val="20"/>
        </w:rPr>
        <w:t>odst. 4 zákona číslo 128/2000 Sb., o obcích (obecní zřízení), v platném znění.</w:t>
      </w:r>
    </w:p>
    <w:sectPr w:rsidR="00B56589" w:rsidSect="00F40025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3F5B" w14:textId="77777777" w:rsidR="000F42D7" w:rsidRDefault="000F42D7" w:rsidP="00247587">
      <w:r>
        <w:separator/>
      </w:r>
    </w:p>
  </w:endnote>
  <w:endnote w:type="continuationSeparator" w:id="0">
    <w:p w14:paraId="45909556" w14:textId="77777777" w:rsidR="000F42D7" w:rsidRDefault="000F42D7" w:rsidP="0024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8405" w14:textId="77777777" w:rsidR="00105D24" w:rsidRDefault="00000000" w:rsidP="00105D24">
    <w:pPr>
      <w:pStyle w:val="Zpat"/>
      <w:tabs>
        <w:tab w:val="left" w:pos="5835"/>
      </w:tabs>
    </w:pPr>
    <w:sdt>
      <w:sdtPr>
        <w:id w:val="7563673"/>
        <w:docPartObj>
          <w:docPartGallery w:val="Page Numbers (Bottom of Page)"/>
          <w:docPartUnique/>
        </w:docPartObj>
      </w:sdtPr>
      <w:sdtContent>
        <w:r w:rsidR="00105D24">
          <w:tab/>
        </w:r>
        <w:r w:rsidR="003F3D7F">
          <w:fldChar w:fldCharType="begin"/>
        </w:r>
        <w:r w:rsidR="003F3D7F">
          <w:instrText xml:space="preserve"> PAGE   \* MERGEFORMAT </w:instrText>
        </w:r>
        <w:r w:rsidR="003F3D7F">
          <w:fldChar w:fldCharType="separate"/>
        </w:r>
        <w:r w:rsidR="00F410AD">
          <w:rPr>
            <w:noProof/>
          </w:rPr>
          <w:t>2</w:t>
        </w:r>
        <w:r w:rsidR="003F3D7F">
          <w:rPr>
            <w:noProof/>
          </w:rPr>
          <w:fldChar w:fldCharType="end"/>
        </w:r>
      </w:sdtContent>
    </w:sdt>
  </w:p>
  <w:p w14:paraId="7846875C" w14:textId="77777777" w:rsidR="00AE075D" w:rsidRDefault="00105D24" w:rsidP="00105D24">
    <w:pPr>
      <w:pStyle w:val="Zpat"/>
      <w:tabs>
        <w:tab w:val="clear" w:pos="4536"/>
        <w:tab w:val="clear" w:pos="9072"/>
        <w:tab w:val="left" w:pos="3645"/>
      </w:tabs>
      <w:jc w:val="right"/>
    </w:pPr>
    <w:r w:rsidRPr="00105D24">
      <w:rPr>
        <w:noProof/>
      </w:rPr>
      <w:drawing>
        <wp:anchor distT="0" distB="0" distL="114300" distR="114300" simplePos="0" relativeHeight="251664896" behindDoc="0" locked="0" layoutInCell="1" allowOverlap="1" wp14:anchorId="29186C76" wp14:editId="2905B460">
          <wp:simplePos x="0" y="0"/>
          <wp:positionH relativeFrom="column">
            <wp:posOffset>4243705</wp:posOffset>
          </wp:positionH>
          <wp:positionV relativeFrom="paragraph">
            <wp:posOffset>-237490</wp:posOffset>
          </wp:positionV>
          <wp:extent cx="1485900" cy="371475"/>
          <wp:effectExtent l="19050" t="0" r="0" b="0"/>
          <wp:wrapNone/>
          <wp:docPr id="4" name="obrázek 1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908F" w14:textId="77777777" w:rsidR="000F42D7" w:rsidRDefault="000F42D7" w:rsidP="00247587">
      <w:r>
        <w:separator/>
      </w:r>
    </w:p>
  </w:footnote>
  <w:footnote w:type="continuationSeparator" w:id="0">
    <w:p w14:paraId="1023357A" w14:textId="77777777" w:rsidR="000F42D7" w:rsidRDefault="000F42D7" w:rsidP="0024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8B7E" w14:textId="77777777" w:rsidR="00247587" w:rsidRDefault="00436ADF" w:rsidP="00302BD5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AACAE97" wp14:editId="2DB2B5A4">
              <wp:simplePos x="0" y="0"/>
              <wp:positionH relativeFrom="column">
                <wp:posOffset>4024630</wp:posOffset>
              </wp:positionH>
              <wp:positionV relativeFrom="paragraph">
                <wp:posOffset>0</wp:posOffset>
              </wp:positionV>
              <wp:extent cx="2162175" cy="390525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5819E" w14:textId="77777777" w:rsidR="00247587" w:rsidRPr="00247587" w:rsidRDefault="00247587" w:rsidP="00247587"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ADD0"/>
                              <w:sz w:val="40"/>
                              <w:szCs w:val="40"/>
                            </w:rPr>
                            <w:t>Pozván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CAE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9pt;margin-top:0;width:170.2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" filled="f" stroked="f">
              <v:textbox>
                <w:txbxContent>
                  <w:p w14:paraId="5AE5819E" w14:textId="77777777" w:rsidR="00247587" w:rsidRPr="00247587" w:rsidRDefault="00247587" w:rsidP="00247587">
                    <w:r>
                      <w:rPr>
                        <w:rFonts w:ascii="Arial" w:eastAsia="Times New Roman" w:hAnsi="Arial" w:cs="Arial"/>
                        <w:b/>
                        <w:bCs/>
                        <w:color w:val="00ADD0"/>
                        <w:sz w:val="40"/>
                        <w:szCs w:val="40"/>
                      </w:rPr>
                      <w:t>Pozvánka</w:t>
                    </w:r>
                  </w:p>
                </w:txbxContent>
              </v:textbox>
            </v:shape>
          </w:pict>
        </mc:Fallback>
      </mc:AlternateContent>
    </w:r>
    <w:r w:rsidR="00247587">
      <w:rPr>
        <w:noProof/>
      </w:rPr>
      <w:drawing>
        <wp:anchor distT="0" distB="0" distL="114300" distR="114300" simplePos="0" relativeHeight="251652608" behindDoc="0" locked="0" layoutInCell="1" allowOverlap="1" wp14:anchorId="3BEF25CD" wp14:editId="6089FF6A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42900" cy="390525"/>
          <wp:effectExtent l="19050" t="0" r="0" b="0"/>
          <wp:wrapSquare wrapText="bothSides"/>
          <wp:docPr id="3" name="obrázek 1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7587">
      <w:rPr>
        <w:rFonts w:ascii="Arial" w:hAnsi="Arial" w:cs="Arial"/>
        <w:color w:val="003C69"/>
        <w:sz w:val="20"/>
        <w:szCs w:val="20"/>
      </w:rPr>
      <w:t>Statutární město Ostrava</w:t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</w:p>
  <w:p w14:paraId="4AA14062" w14:textId="77777777" w:rsidR="00247587" w:rsidRDefault="00247587" w:rsidP="00247587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ěstský obvod Slezská Ostrava</w:t>
    </w:r>
  </w:p>
  <w:p w14:paraId="6E0254B9" w14:textId="18E903AB" w:rsidR="00247587" w:rsidRPr="00146A3B" w:rsidRDefault="00247587" w:rsidP="00146A3B">
    <w:pPr>
      <w:tabs>
        <w:tab w:val="left" w:pos="720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 xml:space="preserve">starosta </w:t>
    </w:r>
  </w:p>
  <w:p w14:paraId="6A792847" w14:textId="77777777" w:rsidR="00247587" w:rsidRDefault="0024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06AB3"/>
    <w:multiLevelType w:val="hybridMultilevel"/>
    <w:tmpl w:val="AABA1FE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B7678"/>
    <w:multiLevelType w:val="hybridMultilevel"/>
    <w:tmpl w:val="A66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87481"/>
    <w:multiLevelType w:val="hybridMultilevel"/>
    <w:tmpl w:val="E60A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71691">
    <w:abstractNumId w:val="0"/>
  </w:num>
  <w:num w:numId="2" w16cid:durableId="1040133304">
    <w:abstractNumId w:val="1"/>
  </w:num>
  <w:num w:numId="3" w16cid:durableId="744569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CF"/>
    <w:rsid w:val="00014583"/>
    <w:rsid w:val="00051AF1"/>
    <w:rsid w:val="00060CF3"/>
    <w:rsid w:val="000614AE"/>
    <w:rsid w:val="000764CA"/>
    <w:rsid w:val="00083474"/>
    <w:rsid w:val="000866A0"/>
    <w:rsid w:val="00087746"/>
    <w:rsid w:val="000A03FF"/>
    <w:rsid w:val="000B6A20"/>
    <w:rsid w:val="000B6BB4"/>
    <w:rsid w:val="000C14EB"/>
    <w:rsid w:val="000C175D"/>
    <w:rsid w:val="000E4B88"/>
    <w:rsid w:val="000E7821"/>
    <w:rsid w:val="000F42D7"/>
    <w:rsid w:val="00100CBD"/>
    <w:rsid w:val="00105D24"/>
    <w:rsid w:val="00110A73"/>
    <w:rsid w:val="00130C26"/>
    <w:rsid w:val="00146A3B"/>
    <w:rsid w:val="0015377E"/>
    <w:rsid w:val="00170AE2"/>
    <w:rsid w:val="00175AC7"/>
    <w:rsid w:val="00180A32"/>
    <w:rsid w:val="00197762"/>
    <w:rsid w:val="001A0D21"/>
    <w:rsid w:val="001A2D98"/>
    <w:rsid w:val="001C00BB"/>
    <w:rsid w:val="001D4B77"/>
    <w:rsid w:val="001D78DB"/>
    <w:rsid w:val="001D7B54"/>
    <w:rsid w:val="001F73D5"/>
    <w:rsid w:val="00200964"/>
    <w:rsid w:val="00214525"/>
    <w:rsid w:val="00217CE4"/>
    <w:rsid w:val="00240FC8"/>
    <w:rsid w:val="0024408A"/>
    <w:rsid w:val="00247587"/>
    <w:rsid w:val="002742EE"/>
    <w:rsid w:val="00286F67"/>
    <w:rsid w:val="002870BD"/>
    <w:rsid w:val="00287E24"/>
    <w:rsid w:val="0029324E"/>
    <w:rsid w:val="00294A64"/>
    <w:rsid w:val="002B225A"/>
    <w:rsid w:val="002B28A5"/>
    <w:rsid w:val="002E1B66"/>
    <w:rsid w:val="002E4C81"/>
    <w:rsid w:val="00302BD5"/>
    <w:rsid w:val="00353DA6"/>
    <w:rsid w:val="003644EA"/>
    <w:rsid w:val="0037029E"/>
    <w:rsid w:val="00395A1E"/>
    <w:rsid w:val="003C54BD"/>
    <w:rsid w:val="003E1035"/>
    <w:rsid w:val="003E2725"/>
    <w:rsid w:val="003E3D5E"/>
    <w:rsid w:val="003E6FE1"/>
    <w:rsid w:val="003F27DE"/>
    <w:rsid w:val="003F3D7F"/>
    <w:rsid w:val="003F6CF9"/>
    <w:rsid w:val="004108E3"/>
    <w:rsid w:val="00410C26"/>
    <w:rsid w:val="00412714"/>
    <w:rsid w:val="004332E0"/>
    <w:rsid w:val="00436ADF"/>
    <w:rsid w:val="00446601"/>
    <w:rsid w:val="00447CF7"/>
    <w:rsid w:val="00480D09"/>
    <w:rsid w:val="004A486D"/>
    <w:rsid w:val="004B39EA"/>
    <w:rsid w:val="004B626F"/>
    <w:rsid w:val="004B68F6"/>
    <w:rsid w:val="004F4A05"/>
    <w:rsid w:val="005248B7"/>
    <w:rsid w:val="00547CAB"/>
    <w:rsid w:val="00556C9D"/>
    <w:rsid w:val="005666D0"/>
    <w:rsid w:val="005742EF"/>
    <w:rsid w:val="005872E0"/>
    <w:rsid w:val="00593E66"/>
    <w:rsid w:val="005940A6"/>
    <w:rsid w:val="005B1053"/>
    <w:rsid w:val="005B484C"/>
    <w:rsid w:val="005B5D66"/>
    <w:rsid w:val="005E36F7"/>
    <w:rsid w:val="005F5D65"/>
    <w:rsid w:val="00606CDB"/>
    <w:rsid w:val="00621282"/>
    <w:rsid w:val="0065186F"/>
    <w:rsid w:val="00657572"/>
    <w:rsid w:val="0066044E"/>
    <w:rsid w:val="00660D17"/>
    <w:rsid w:val="00666212"/>
    <w:rsid w:val="00682F81"/>
    <w:rsid w:val="00695C6D"/>
    <w:rsid w:val="006A041A"/>
    <w:rsid w:val="006A3DFC"/>
    <w:rsid w:val="006C39A8"/>
    <w:rsid w:val="006E0491"/>
    <w:rsid w:val="0071453E"/>
    <w:rsid w:val="00776AA2"/>
    <w:rsid w:val="007926A5"/>
    <w:rsid w:val="007958E2"/>
    <w:rsid w:val="007B1E64"/>
    <w:rsid w:val="007C7AA9"/>
    <w:rsid w:val="007D352C"/>
    <w:rsid w:val="00802671"/>
    <w:rsid w:val="00807560"/>
    <w:rsid w:val="00834395"/>
    <w:rsid w:val="00852A2B"/>
    <w:rsid w:val="00862064"/>
    <w:rsid w:val="008655DD"/>
    <w:rsid w:val="00874EE4"/>
    <w:rsid w:val="008766E8"/>
    <w:rsid w:val="0088404A"/>
    <w:rsid w:val="00892E0A"/>
    <w:rsid w:val="00893374"/>
    <w:rsid w:val="008C3209"/>
    <w:rsid w:val="008E6D8B"/>
    <w:rsid w:val="008F71A5"/>
    <w:rsid w:val="00903B58"/>
    <w:rsid w:val="009042AA"/>
    <w:rsid w:val="00912A96"/>
    <w:rsid w:val="009132E9"/>
    <w:rsid w:val="0092001B"/>
    <w:rsid w:val="009210E9"/>
    <w:rsid w:val="00921470"/>
    <w:rsid w:val="00943DC5"/>
    <w:rsid w:val="00957DE0"/>
    <w:rsid w:val="00964C3F"/>
    <w:rsid w:val="00964F29"/>
    <w:rsid w:val="009A1F03"/>
    <w:rsid w:val="009A37AA"/>
    <w:rsid w:val="009B3C4D"/>
    <w:rsid w:val="009D58F5"/>
    <w:rsid w:val="009E310A"/>
    <w:rsid w:val="009E5B3A"/>
    <w:rsid w:val="00A01EC7"/>
    <w:rsid w:val="00A02C47"/>
    <w:rsid w:val="00A115DF"/>
    <w:rsid w:val="00A13C3C"/>
    <w:rsid w:val="00A16D58"/>
    <w:rsid w:val="00A33DAD"/>
    <w:rsid w:val="00A3764E"/>
    <w:rsid w:val="00A45BB1"/>
    <w:rsid w:val="00A75A68"/>
    <w:rsid w:val="00A7792C"/>
    <w:rsid w:val="00A95E3F"/>
    <w:rsid w:val="00AA3330"/>
    <w:rsid w:val="00AA60D0"/>
    <w:rsid w:val="00AB1AD4"/>
    <w:rsid w:val="00AB343A"/>
    <w:rsid w:val="00AE075D"/>
    <w:rsid w:val="00AE58D9"/>
    <w:rsid w:val="00B56589"/>
    <w:rsid w:val="00B70AF0"/>
    <w:rsid w:val="00B85BAA"/>
    <w:rsid w:val="00BA4516"/>
    <w:rsid w:val="00BB28D0"/>
    <w:rsid w:val="00BB7C28"/>
    <w:rsid w:val="00BD6D1B"/>
    <w:rsid w:val="00C235D2"/>
    <w:rsid w:val="00C36DCF"/>
    <w:rsid w:val="00C63CD6"/>
    <w:rsid w:val="00C659EA"/>
    <w:rsid w:val="00C77E92"/>
    <w:rsid w:val="00CA033F"/>
    <w:rsid w:val="00CA5487"/>
    <w:rsid w:val="00CB05D3"/>
    <w:rsid w:val="00CB6493"/>
    <w:rsid w:val="00CC2435"/>
    <w:rsid w:val="00CC43C5"/>
    <w:rsid w:val="00CD0E15"/>
    <w:rsid w:val="00CD2191"/>
    <w:rsid w:val="00CE2BA1"/>
    <w:rsid w:val="00CF34A5"/>
    <w:rsid w:val="00D07BFC"/>
    <w:rsid w:val="00D10FAB"/>
    <w:rsid w:val="00D14FD6"/>
    <w:rsid w:val="00D2071F"/>
    <w:rsid w:val="00D42BD8"/>
    <w:rsid w:val="00D43BB6"/>
    <w:rsid w:val="00D45319"/>
    <w:rsid w:val="00D4541B"/>
    <w:rsid w:val="00D57006"/>
    <w:rsid w:val="00D61BD7"/>
    <w:rsid w:val="00D631E2"/>
    <w:rsid w:val="00D6349D"/>
    <w:rsid w:val="00D85A40"/>
    <w:rsid w:val="00DA104C"/>
    <w:rsid w:val="00DC5E38"/>
    <w:rsid w:val="00DC7888"/>
    <w:rsid w:val="00DD51C0"/>
    <w:rsid w:val="00DE51C9"/>
    <w:rsid w:val="00DF1975"/>
    <w:rsid w:val="00E03F8E"/>
    <w:rsid w:val="00E27548"/>
    <w:rsid w:val="00E27C23"/>
    <w:rsid w:val="00E31092"/>
    <w:rsid w:val="00E33FFB"/>
    <w:rsid w:val="00E3417E"/>
    <w:rsid w:val="00E4069F"/>
    <w:rsid w:val="00E632E8"/>
    <w:rsid w:val="00E63868"/>
    <w:rsid w:val="00E77294"/>
    <w:rsid w:val="00E86750"/>
    <w:rsid w:val="00E9012E"/>
    <w:rsid w:val="00EB2557"/>
    <w:rsid w:val="00EC47A2"/>
    <w:rsid w:val="00EE45A3"/>
    <w:rsid w:val="00F0652B"/>
    <w:rsid w:val="00F07362"/>
    <w:rsid w:val="00F15DD2"/>
    <w:rsid w:val="00F23176"/>
    <w:rsid w:val="00F2636F"/>
    <w:rsid w:val="00F40025"/>
    <w:rsid w:val="00F410AD"/>
    <w:rsid w:val="00F70970"/>
    <w:rsid w:val="00F7619A"/>
    <w:rsid w:val="00F93D85"/>
    <w:rsid w:val="00F95BEE"/>
    <w:rsid w:val="00FA0FA6"/>
    <w:rsid w:val="00FA62B1"/>
    <w:rsid w:val="00FA66B3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1999/XSL/Forma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9030B"/>
  <w15:docId w15:val="{1A5DD4B9-5B58-4228-BACC-D8CF6E9E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453E"/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5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1453E"/>
    <w:rPr>
      <w:rFonts w:ascii="Tahoma" w:eastAsiaTheme="minorEastAsia" w:hAnsi="Tahoma" w:cs="Tahoma" w:hint="default"/>
      <w:sz w:val="16"/>
      <w:szCs w:val="16"/>
    </w:rPr>
  </w:style>
  <w:style w:type="paragraph" w:customStyle="1" w:styleId="zahlavi">
    <w:name w:val="zahlavi"/>
    <w:basedOn w:val="Normln"/>
    <w:rsid w:val="0071453E"/>
    <w:pPr>
      <w:spacing w:before="100" w:beforeAutospacing="1" w:after="100" w:afterAutospacing="1"/>
    </w:pPr>
    <w:rPr>
      <w:rFonts w:ascii="Arial" w:hAnsi="Arial" w:cs="Arial"/>
      <w:color w:val="003C69"/>
    </w:rPr>
  </w:style>
  <w:style w:type="paragraph" w:customStyle="1" w:styleId="zahlavi-right">
    <w:name w:val="zahlavi-right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C69"/>
    </w:rPr>
  </w:style>
  <w:style w:type="paragraph" w:customStyle="1" w:styleId="nadpis2">
    <w:name w:val="nadpis2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nadpis2-blue">
    <w:name w:val="nadpis2-blue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ADD0"/>
      <w:sz w:val="40"/>
      <w:szCs w:val="40"/>
    </w:rPr>
  </w:style>
  <w:style w:type="paragraph" w:customStyle="1" w:styleId="nadpis4">
    <w:name w:val="nadpis4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nadpis6">
    <w:name w:val="nadpis6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normalni">
    <w:name w:val="normalni"/>
    <w:basedOn w:val="Normln"/>
    <w:rsid w:val="0071453E"/>
    <w:pPr>
      <w:spacing w:before="100" w:beforeAutospacing="1" w:after="100" w:afterAutospacing="1"/>
    </w:pPr>
    <w:rPr>
      <w:rFonts w:ascii="Times" w:hAnsi="Times" w:cs="Times"/>
      <w:color w:val="000000"/>
    </w:rPr>
  </w:style>
  <w:style w:type="paragraph" w:customStyle="1" w:styleId="normalni-2lines">
    <w:name w:val="normalni-2lines"/>
    <w:basedOn w:val="Normln"/>
    <w:rsid w:val="0071453E"/>
    <w:pPr>
      <w:spacing w:before="100" w:beforeAutospacing="1" w:after="100" w:afterAutospacing="1" w:line="480" w:lineRule="auto"/>
    </w:pPr>
    <w:rPr>
      <w:rFonts w:ascii="Times" w:hAnsi="Times" w:cs="Times"/>
      <w:color w:val="000000"/>
    </w:rPr>
  </w:style>
  <w:style w:type="paragraph" w:customStyle="1" w:styleId="normalni-tab">
    <w:name w:val="normalni-tab"/>
    <w:basedOn w:val="Normln"/>
    <w:rsid w:val="0071453E"/>
    <w:pPr>
      <w:spacing w:before="100" w:beforeAutospacing="1" w:after="100" w:afterAutospacing="1"/>
      <w:ind w:left="284"/>
    </w:pPr>
    <w:rPr>
      <w:rFonts w:ascii="Times" w:hAnsi="Times" w:cs="Times"/>
      <w:color w:val="000000"/>
    </w:rPr>
  </w:style>
  <w:style w:type="paragraph" w:customStyle="1" w:styleId="table-agenda">
    <w:name w:val="table-agenda"/>
    <w:basedOn w:val="Normln"/>
    <w:rsid w:val="0071453E"/>
    <w:pPr>
      <w:spacing w:before="100" w:beforeAutospacing="1" w:after="100" w:afterAutospacing="1"/>
    </w:pPr>
  </w:style>
  <w:style w:type="paragraph" w:customStyle="1" w:styleId="table-agenda-header">
    <w:name w:val="table-agenda-header"/>
    <w:basedOn w:val="Normln"/>
    <w:rsid w:val="0071453E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table-agenda-row">
    <w:name w:val="table-agenda-row"/>
    <w:basedOn w:val="Normln"/>
    <w:rsid w:val="0071453E"/>
    <w:pPr>
      <w:spacing w:before="100" w:beforeAutospacing="1" w:after="100" w:afterAutospacing="1"/>
    </w:pPr>
  </w:style>
  <w:style w:type="paragraph" w:customStyle="1" w:styleId="table-signature">
    <w:name w:val="table-signature"/>
    <w:basedOn w:val="Normln"/>
    <w:rsid w:val="0071453E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AE075D"/>
  </w:style>
  <w:style w:type="paragraph" w:styleId="Odstavecseseznamem">
    <w:name w:val="List Paragraph"/>
    <w:basedOn w:val="Normln"/>
    <w:uiPriority w:val="34"/>
    <w:qFormat/>
    <w:rsid w:val="0030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765C-36EB-4FBA-82F0-543EF2DB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68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jednání</vt:lpstr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ednání</dc:title>
  <dc:subject/>
  <dc:creator>Kuzníková</dc:creator>
  <cp:keywords/>
  <dc:description/>
  <cp:lastModifiedBy>Šuláková Iva</cp:lastModifiedBy>
  <cp:revision>27</cp:revision>
  <cp:lastPrinted>2023-09-20T10:09:00Z</cp:lastPrinted>
  <dcterms:created xsi:type="dcterms:W3CDTF">2022-06-16T07:43:00Z</dcterms:created>
  <dcterms:modified xsi:type="dcterms:W3CDTF">2023-09-20T10:09:00Z</dcterms:modified>
</cp:coreProperties>
</file>